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疾病预防控制中心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iOWEyZWIxZTQ4MjE1MmMzNDU5ZGY5NzAxZmQzYz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0D7D16"/>
    <w:rsid w:val="3B9F46ED"/>
    <w:rsid w:val="3BD94D2A"/>
    <w:rsid w:val="5A753B9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4</Words>
  <Characters>277</Characters>
  <Lines>2</Lines>
  <Paragraphs>1</Paragraphs>
  <TotalTime>24</TotalTime>
  <ScaleCrop>false</ScaleCrop>
  <LinksUpToDate>false</LinksUpToDate>
  <CharactersWithSpaces>28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李晓娜</cp:lastModifiedBy>
  <dcterms:modified xsi:type="dcterms:W3CDTF">2024-04-15T01:41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D7CEC18C83C41AF8DDED37C232C88F0_13</vt:lpwstr>
  </property>
</Properties>
</file>